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Администрация сельского поселения </w:t>
      </w:r>
      <w:proofErr w:type="spellStart"/>
      <w:r w:rsidR="00C51D08"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ПОСТАНОВЛЕНИЕ</w:t>
      </w:r>
    </w:p>
    <w:p w:rsidR="00296195" w:rsidRPr="00296195" w:rsidRDefault="00C51D08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«23</w:t>
      </w:r>
      <w:r w:rsidR="00296195"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»</w:t>
      </w:r>
      <w:r w:rsidR="002C0D87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="003E59A7">
        <w:rPr>
          <w:rFonts w:ascii="Times New Roman CYR" w:hAnsi="Times New Roman CYR" w:cs="Times New Roman CYR"/>
          <w:bCs/>
          <w:spacing w:val="-2"/>
          <w:sz w:val="24"/>
          <w:szCs w:val="24"/>
        </w:rPr>
        <w:t>март 2020</w:t>
      </w:r>
      <w:r w:rsidR="00A66B0B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г. №16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4"/>
          <w:szCs w:val="24"/>
          <w:highlight w:val="white"/>
        </w:rPr>
      </w:pP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 w:hanging="1560"/>
        <w:jc w:val="center"/>
        <w:rPr>
          <w:bCs/>
          <w:spacing w:val="-1"/>
          <w:sz w:val="24"/>
          <w:szCs w:val="24"/>
          <w:highlight w:val="white"/>
        </w:rPr>
      </w:pPr>
      <w:r w:rsidRPr="00296195">
        <w:rPr>
          <w:bCs/>
          <w:spacing w:val="-1"/>
          <w:sz w:val="24"/>
          <w:szCs w:val="24"/>
          <w:highlight w:val="white"/>
        </w:rPr>
        <w:t xml:space="preserve">                                  </w:t>
      </w:r>
      <w:bookmarkStart w:id="0" w:name="_GoBack"/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О</w:t>
      </w:r>
      <w:r w:rsidR="00A94997" w:rsidRPr="00A94997">
        <w:rPr>
          <w:rFonts w:ascii="Times New Roman CYR" w:hAnsi="Times New Roman CYR" w:cs="Times New Roman CYR"/>
          <w:bCs/>
          <w:spacing w:val="-1"/>
          <w:sz w:val="24"/>
          <w:szCs w:val="24"/>
        </w:rPr>
        <w:t xml:space="preserve"> продлении срока действия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и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C51D08"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DF60A9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0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</w:p>
    <w:bookmarkEnd w:id="0"/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left="-1134" w:right="922" w:hanging="426"/>
        <w:jc w:val="center"/>
        <w:rPr>
          <w:spacing w:val="-1"/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spacing w:val="-1"/>
          <w:sz w:val="24"/>
          <w:szCs w:val="24"/>
          <w:highlight w:val="white"/>
        </w:rPr>
        <w:t xml:space="preserve">           </w:t>
      </w:r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9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8964C2"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10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Уставом</w:t>
        </w:r>
      </w:hyperlink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ского поселения </w:t>
      </w:r>
      <w:proofErr w:type="spellStart"/>
      <w:r w:rsidR="00C51D08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Урманаев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Бакалинский район РБ</w:t>
      </w:r>
    </w:p>
    <w:p w:rsid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28269C" w:rsidRDefault="0028269C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1. Продлить срок действия муниципальной программы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C51D08"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A66B0B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0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до 202</w:t>
      </w:r>
      <w:r w:rsidR="003E59A7">
        <w:rPr>
          <w:rFonts w:ascii="Times New Roman CYR" w:hAnsi="Times New Roman CYR" w:cs="Times New Roman CYR"/>
          <w:sz w:val="24"/>
          <w:szCs w:val="24"/>
        </w:rPr>
        <w:t>2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9543D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</w:t>
      </w:r>
      <w:r w:rsidR="008964C2">
        <w:rPr>
          <w:sz w:val="24"/>
          <w:szCs w:val="24"/>
          <w:highlight w:val="white"/>
        </w:rPr>
        <w:t>.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  <w:t xml:space="preserve"> </w:t>
      </w:r>
      <w:proofErr w:type="gramStart"/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нести в муниципальную программу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C51D08">
        <w:rPr>
          <w:rFonts w:ascii="Times New Roman CYR" w:hAnsi="Times New Roman CYR" w:cs="Times New Roman CYR"/>
          <w:bCs/>
          <w:sz w:val="24"/>
          <w:szCs w:val="24"/>
          <w:highlight w:val="white"/>
        </w:rPr>
        <w:t>Урманаев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Бакалинский район Республики Башкортостан на 2015- 2020 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утвержденную постановле</w:t>
      </w:r>
      <w:r w:rsidR="00A66B0B">
        <w:rPr>
          <w:rFonts w:ascii="Times New Roman CYR" w:hAnsi="Times New Roman CYR" w:cs="Times New Roman CYR"/>
          <w:sz w:val="24"/>
          <w:szCs w:val="24"/>
          <w:highlight w:val="white"/>
        </w:rPr>
        <w:t xml:space="preserve">нием от 20 апреля 2015 года №24 </w:t>
      </w:r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>(с изменениями и дополнениями</w:t>
      </w:r>
      <w:r w:rsidR="00DF23DF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 xml:space="preserve"> №31 от 10.08.2018г., №8 от 20.02.2019г.</w:t>
      </w:r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>)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  <w:proofErr w:type="gramEnd"/>
    </w:p>
    <w:p w:rsidR="0028269C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 w:rsidRPr="0028269C">
        <w:t xml:space="preserve"> 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Внести изменение в наименование муниципальной программы, изложив в следующей  редакции - 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C51D08">
        <w:rPr>
          <w:rFonts w:ascii="Times New Roman CYR" w:hAnsi="Times New Roman CYR" w:cs="Times New Roman CYR"/>
          <w:sz w:val="24"/>
          <w:szCs w:val="24"/>
        </w:rPr>
        <w:t>Урманаев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3E59A7">
        <w:rPr>
          <w:rFonts w:ascii="Times New Roman CYR" w:hAnsi="Times New Roman CYR" w:cs="Times New Roman CYR"/>
          <w:sz w:val="24"/>
          <w:szCs w:val="24"/>
        </w:rPr>
        <w:t>2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г.»</w:t>
      </w:r>
    </w:p>
    <w:p w:rsidR="003E59A7" w:rsidRDefault="003E59A7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3E59A7">
        <w:rPr>
          <w:rFonts w:ascii="Times New Roman CYR" w:hAnsi="Times New Roman CYR" w:cs="Times New Roman CYR"/>
          <w:sz w:val="24"/>
          <w:szCs w:val="24"/>
        </w:rPr>
        <w:t>2.2. В паспорте программы сроки реализации программы «2015 – 2020 годы» заменить на «2015 – 2022 годы»</w:t>
      </w:r>
    </w:p>
    <w:p w:rsidR="008964C2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86C6B">
        <w:rPr>
          <w:rFonts w:ascii="Times New Roman CYR" w:hAnsi="Times New Roman CYR" w:cs="Times New Roman CYR"/>
          <w:sz w:val="24"/>
          <w:szCs w:val="24"/>
          <w:highlight w:val="white"/>
        </w:rPr>
        <w:t>3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  <w:r w:rsidR="00A94997" w:rsidRPr="00A94997">
        <w:rPr>
          <w:rFonts w:ascii="Times New Roman CYR" w:hAnsi="Times New Roman CYR" w:cs="Times New Roman CYR"/>
          <w:sz w:val="24"/>
          <w:szCs w:val="24"/>
          <w:lang w:val="ru"/>
        </w:rPr>
        <w:t>В паспорте программы объемы и источники финансирования изложить в новой редакции: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855"/>
      </w:tblGrid>
      <w:tr w:rsidR="003E59A7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</w:t>
            </w:r>
          </w:p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3E59A7" w:rsidRPr="002C0D87" w:rsidRDefault="003E59A7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Всего (тыс. руб.), в т. ч. по г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87,7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3E59A7" w:rsidRPr="002C0D87" w:rsidTr="002C0D87">
        <w:trPr>
          <w:trHeight w:val="268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сего</w:t>
            </w:r>
          </w:p>
        </w:tc>
        <w:tc>
          <w:tcPr>
            <w:tcW w:w="3855" w:type="dxa"/>
          </w:tcPr>
          <w:p w:rsidR="003E59A7" w:rsidRPr="002C0D87" w:rsidRDefault="009C62B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9,0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3E59A7" w:rsidRPr="002C0D87" w:rsidTr="002C0D87">
        <w:trPr>
          <w:trHeight w:val="268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3E59A7" w:rsidRPr="002C0D87" w:rsidRDefault="009C62B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,0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68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3E59A7" w:rsidRPr="002C0D87" w:rsidRDefault="009C62B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9,0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7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</w:tc>
        <w:tc>
          <w:tcPr>
            <w:tcW w:w="3855" w:type="dxa"/>
          </w:tcPr>
          <w:p w:rsidR="003E59A7" w:rsidRPr="002C0D87" w:rsidRDefault="009C62B1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,0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7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3E59A7" w:rsidRPr="002C0D87" w:rsidRDefault="009C62B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0,0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7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E59A7" w:rsidRPr="002C0D87" w:rsidTr="002C0D87">
        <w:trPr>
          <w:trHeight w:val="250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3855" w:type="dxa"/>
          </w:tcPr>
          <w:p w:rsidR="003E59A7" w:rsidRPr="002C0D87" w:rsidRDefault="009C62B1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1,3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50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E59A7" w:rsidRPr="002C0D87" w:rsidTr="002C0D87">
        <w:trPr>
          <w:trHeight w:val="250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3E59A7" w:rsidRPr="002C0D87" w:rsidRDefault="009C62B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1,3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34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  <w:tc>
          <w:tcPr>
            <w:tcW w:w="3855" w:type="dxa"/>
          </w:tcPr>
          <w:p w:rsidR="003E59A7" w:rsidRPr="002C0D87" w:rsidRDefault="009C62B1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46,4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34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3E59A7" w:rsidRPr="002C0D87" w:rsidRDefault="009C62B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8,9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34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3E59A7" w:rsidRPr="002C0D87" w:rsidRDefault="009C62B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77,5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34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55" w:type="dxa"/>
          </w:tcPr>
          <w:p w:rsidR="003E59A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E59A7" w:rsidRPr="002C0D87" w:rsidTr="002C0D87">
        <w:trPr>
          <w:trHeight w:val="234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</w:tc>
        <w:tc>
          <w:tcPr>
            <w:tcW w:w="3855" w:type="dxa"/>
          </w:tcPr>
          <w:p w:rsidR="003E59A7" w:rsidRPr="002C0D87" w:rsidRDefault="009C62B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4,4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33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3855" w:type="dxa"/>
          </w:tcPr>
          <w:p w:rsidR="003E59A7" w:rsidRPr="002C0D87" w:rsidRDefault="009C62B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2,1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33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1 год</w:t>
            </w:r>
          </w:p>
        </w:tc>
        <w:tc>
          <w:tcPr>
            <w:tcW w:w="3855" w:type="dxa"/>
          </w:tcPr>
          <w:p w:rsidR="003E59A7" w:rsidRDefault="009C62B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1,8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E59A7" w:rsidRPr="002C0D87" w:rsidTr="002C0D87">
        <w:trPr>
          <w:trHeight w:val="33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</w:tc>
        <w:tc>
          <w:tcPr>
            <w:tcW w:w="3855" w:type="dxa"/>
          </w:tcPr>
          <w:p w:rsidR="003E59A7" w:rsidRDefault="009C62B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1,3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2C0D87" w:rsidRPr="00B753FF" w:rsidRDefault="00B753FF" w:rsidP="00B753FF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28269C" w:rsidRPr="00B753FF">
        <w:rPr>
          <w:rFonts w:ascii="Times New Roman CYR" w:hAnsi="Times New Roman CYR" w:cs="Times New Roman CYR"/>
          <w:sz w:val="24"/>
          <w:szCs w:val="24"/>
        </w:rPr>
        <w:t>2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>.</w:t>
      </w:r>
      <w:r w:rsidR="00686C6B">
        <w:rPr>
          <w:rFonts w:ascii="Times New Roman CYR" w:hAnsi="Times New Roman CYR" w:cs="Times New Roman CYR"/>
          <w:sz w:val="24"/>
          <w:szCs w:val="24"/>
        </w:rPr>
        <w:t>4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62BF7" w:rsidRPr="00B753FF">
        <w:rPr>
          <w:sz w:val="24"/>
          <w:szCs w:val="24"/>
        </w:rPr>
        <w:t xml:space="preserve">Приложение к постановлению </w:t>
      </w:r>
      <w:r w:rsidR="00A94997" w:rsidRPr="00B753FF">
        <w:rPr>
          <w:sz w:val="24"/>
          <w:szCs w:val="24"/>
        </w:rPr>
        <w:t>читать в новой редакции согласно приложению №1 к настоящему постановлению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proofErr w:type="gramStart"/>
      <w:r w:rsidRPr="00296195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29619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8269C">
        <w:rPr>
          <w:rFonts w:ascii="Times New Roman CYR" w:hAnsi="Times New Roman CYR" w:cs="Times New Roman CYR"/>
          <w:sz w:val="24"/>
          <w:szCs w:val="24"/>
        </w:rPr>
        <w:t xml:space="preserve">ходом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выполнением настоящего </w:t>
      </w:r>
      <w:r w:rsidR="0028269C">
        <w:rPr>
          <w:rFonts w:ascii="Times New Roman CYR" w:hAnsi="Times New Roman CYR" w:cs="Times New Roman CYR"/>
          <w:sz w:val="24"/>
          <w:szCs w:val="24"/>
        </w:rPr>
        <w:t>постановления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возложить на главу сельского поселения </w:t>
      </w:r>
      <w:proofErr w:type="spellStart"/>
      <w:r w:rsidR="00C51D08"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  <w:r w:rsidRPr="00296195">
        <w:rPr>
          <w:sz w:val="24"/>
          <w:szCs w:val="24"/>
          <w:highlight w:val="white"/>
        </w:rPr>
        <w:t xml:space="preserve">         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296195" w:rsidRPr="00296195" w:rsidRDefault="00C51D08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З.З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Халисова</w:t>
      </w:r>
      <w:proofErr w:type="spellEnd"/>
    </w:p>
    <w:p w:rsidR="004C27BD" w:rsidRDefault="004C27BD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2B95" w:rsidRPr="00252B95" w:rsidRDefault="00252B95" w:rsidP="00252B95">
      <w:pPr>
        <w:spacing w:after="237" w:line="317" w:lineRule="exact"/>
        <w:ind w:left="140"/>
        <w:jc w:val="center"/>
        <w:rPr>
          <w:sz w:val="24"/>
          <w:szCs w:val="24"/>
          <w:lang w:val="ru"/>
        </w:rPr>
      </w:pPr>
      <w:r w:rsidRPr="00252B95">
        <w:rPr>
          <w:sz w:val="24"/>
          <w:szCs w:val="24"/>
          <w:lang w:val="ru"/>
        </w:rPr>
        <w:lastRenderedPageBreak/>
        <w:t xml:space="preserve">ПЕРЕЧЕНЬ мероприятий муниципальной Программы </w:t>
      </w:r>
      <w:r w:rsidRPr="00287A1C">
        <w:rPr>
          <w:bCs/>
          <w:sz w:val="24"/>
          <w:szCs w:val="24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C51D08">
        <w:rPr>
          <w:bCs/>
          <w:sz w:val="24"/>
          <w:szCs w:val="24"/>
        </w:rPr>
        <w:t>Урманаевский</w:t>
      </w:r>
      <w:proofErr w:type="spellEnd"/>
      <w:r w:rsidRPr="00287A1C">
        <w:rPr>
          <w:bCs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3E59A7">
        <w:rPr>
          <w:bCs/>
          <w:sz w:val="24"/>
          <w:szCs w:val="24"/>
        </w:rPr>
        <w:t>2</w:t>
      </w:r>
      <w:r w:rsidRPr="00287A1C">
        <w:rPr>
          <w:bCs/>
          <w:sz w:val="24"/>
          <w:szCs w:val="24"/>
        </w:rPr>
        <w:t xml:space="preserve"> гг.»</w:t>
      </w:r>
    </w:p>
    <w:tbl>
      <w:tblPr>
        <w:tblW w:w="15704" w:type="dxa"/>
        <w:jc w:val="center"/>
        <w:tblInd w:w="77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892"/>
        <w:gridCol w:w="1152"/>
        <w:gridCol w:w="1490"/>
        <w:gridCol w:w="993"/>
        <w:gridCol w:w="992"/>
        <w:gridCol w:w="1076"/>
        <w:gridCol w:w="867"/>
        <w:gridCol w:w="867"/>
        <w:gridCol w:w="1009"/>
        <w:gridCol w:w="1189"/>
        <w:gridCol w:w="1387"/>
      </w:tblGrid>
      <w:tr w:rsidR="003E59A7" w:rsidRPr="00287A1C" w:rsidTr="003E59A7">
        <w:trPr>
          <w:trHeight w:val="874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№ </w:t>
            </w:r>
            <w:proofErr w:type="gramStart"/>
            <w:r w:rsidRPr="00252B95">
              <w:rPr>
                <w:sz w:val="24"/>
                <w:szCs w:val="24"/>
                <w:lang w:val="ru"/>
              </w:rPr>
              <w:t>п</w:t>
            </w:r>
            <w:proofErr w:type="gramEnd"/>
            <w:r w:rsidRPr="00252B95">
              <w:rPr>
                <w:sz w:val="24"/>
                <w:szCs w:val="24"/>
                <w:lang w:val="ru"/>
              </w:rPr>
              <w:t>/п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Срок реализ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сточник финансирования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Объем финансирования по годам *</w:t>
            </w:r>
          </w:p>
          <w:p w:rsidR="003E59A7" w:rsidRPr="00252B95" w:rsidRDefault="003E59A7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(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 xml:space="preserve">тыс. 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руб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.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)</w:t>
            </w:r>
          </w:p>
        </w:tc>
      </w:tr>
      <w:tr w:rsidR="003E59A7" w:rsidRPr="00287A1C" w:rsidTr="003E59A7">
        <w:trPr>
          <w:trHeight w:val="814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40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44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ind w:right="22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360"/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87A1C" w:rsidRDefault="003E59A7" w:rsidP="003E59A7">
            <w:pPr>
              <w:ind w:left="3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3E59A7" w:rsidP="003E59A7">
            <w:pPr>
              <w:ind w:left="3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3E59A7" w:rsidP="003E59A7">
            <w:pPr>
              <w:ind w:left="3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3E59A7" w:rsidP="003E59A7">
            <w:pPr>
              <w:ind w:left="3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2</w:t>
            </w:r>
          </w:p>
        </w:tc>
      </w:tr>
      <w:tr w:rsidR="003E59A7" w:rsidRPr="00287A1C" w:rsidTr="003E59A7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right="36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174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9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4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2</w:t>
            </w:r>
          </w:p>
        </w:tc>
      </w:tr>
      <w:tr w:rsidR="003E59A7" w:rsidRPr="00287A1C" w:rsidTr="003E59A7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</w:t>
            </w:r>
          </w:p>
        </w:tc>
        <w:tc>
          <w:tcPr>
            <w:tcW w:w="14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Задача 1. Обеспечить нормативные эксплуатационные свойства покрытий проезжей части, тротуаров, дворовых</w:t>
            </w:r>
            <w:r w:rsidRPr="00287A1C">
              <w:rPr>
                <w:sz w:val="24"/>
                <w:szCs w:val="24"/>
                <w:lang w:val="ru"/>
              </w:rPr>
              <w:t xml:space="preserve"> территорий МКД и проездов к ним</w:t>
            </w:r>
          </w:p>
        </w:tc>
      </w:tr>
      <w:tr w:rsidR="003E59A7" w:rsidRPr="00287A1C" w:rsidTr="003E59A7">
        <w:trPr>
          <w:trHeight w:val="1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17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2</w:t>
            </w:r>
            <w:r w:rsidRPr="00252B95">
              <w:rPr>
                <w:sz w:val="24"/>
                <w:szCs w:val="24"/>
                <w:lang w:val="ru"/>
              </w:rPr>
              <w:t xml:space="preserve">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3E59A7" w:rsidRPr="00252B95" w:rsidRDefault="003E59A7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3E59A7" w:rsidRPr="00287A1C" w:rsidTr="003E59A7">
        <w:trPr>
          <w:trHeight w:val="19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и утверждение адресного перечня подлежащих ремонту дворовых территорий</w:t>
            </w:r>
          </w:p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многоквартирных домов и проездов к</w:t>
            </w:r>
            <w:r w:rsidRPr="00287A1C">
              <w:rPr>
                <w:sz w:val="24"/>
                <w:szCs w:val="24"/>
                <w:lang w:val="ru"/>
              </w:rPr>
              <w:t xml:space="preserve">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2</w:t>
            </w:r>
            <w:r w:rsidRPr="00252B95">
              <w:rPr>
                <w:sz w:val="24"/>
                <w:szCs w:val="24"/>
                <w:lang w:val="ru"/>
              </w:rPr>
              <w:t xml:space="preserve">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3E59A7" w:rsidRPr="00252B95" w:rsidRDefault="003E59A7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3E59A7" w:rsidRPr="00252B95" w:rsidTr="003E59A7">
        <w:trPr>
          <w:trHeight w:val="4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</w:t>
            </w:r>
          </w:p>
        </w:tc>
        <w:tc>
          <w:tcPr>
            <w:tcW w:w="14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ind w:left="7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2. Провести паспортизацию дорог местного значения</w:t>
            </w:r>
          </w:p>
        </w:tc>
      </w:tr>
      <w:tr w:rsidR="003E59A7" w:rsidRPr="00252B95" w:rsidTr="003E59A7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зготовление технических паспортов на дороги местного значения</w:t>
            </w:r>
            <w:r w:rsidRPr="00287A1C">
              <w:rPr>
                <w:sz w:val="24"/>
                <w:szCs w:val="24"/>
                <w:lang w:val="ru"/>
              </w:rPr>
              <w:t>, в</w:t>
            </w:r>
            <w:r w:rsidRPr="00252B95">
              <w:rPr>
                <w:sz w:val="24"/>
                <w:szCs w:val="24"/>
                <w:lang w:val="ru"/>
              </w:rPr>
              <w:t xml:space="preserve">ыполнение кадастровых работ и </w:t>
            </w:r>
            <w:r w:rsidRPr="00252B95">
              <w:rPr>
                <w:sz w:val="24"/>
                <w:szCs w:val="24"/>
                <w:lang w:val="ru"/>
              </w:rPr>
              <w:lastRenderedPageBreak/>
              <w:t>получение кадастрового паспорта на участки 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lastRenderedPageBreak/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spacing w:line="326" w:lineRule="exact"/>
              <w:ind w:left="7" w:right="-1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5E5433" w:rsidP="00287A1C">
            <w:pPr>
              <w:ind w:left="3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3E59A7" w:rsidRPr="00252B95" w:rsidTr="003E59A7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lastRenderedPageBreak/>
              <w:t>2.2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after="60"/>
              <w:ind w:left="9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3E59A7" w:rsidRPr="00252B95" w:rsidRDefault="003E59A7" w:rsidP="00287A1C">
            <w:pPr>
              <w:spacing w:before="60"/>
              <w:ind w:left="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</w:tr>
      <w:tr w:rsidR="003E59A7" w:rsidRPr="00252B95" w:rsidTr="003E59A7">
        <w:trPr>
          <w:trHeight w:val="4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</w:t>
            </w:r>
          </w:p>
        </w:tc>
        <w:tc>
          <w:tcPr>
            <w:tcW w:w="14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ind w:left="440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З. Разработка проектов организации дорожного движения</w:t>
            </w:r>
          </w:p>
        </w:tc>
      </w:tr>
      <w:tr w:rsidR="003E59A7" w:rsidRPr="00252B95" w:rsidTr="003E59A7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17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18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6" w:lineRule="exact"/>
              <w:ind w:right="50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DF233E" w:rsidP="00287A1C">
            <w:pPr>
              <w:ind w:left="28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8,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3E59A7" w:rsidRPr="00252B95" w:rsidTr="003E59A7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2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Установка оборудования и </w:t>
            </w:r>
            <w:r w:rsidRPr="00287A1C">
              <w:rPr>
                <w:sz w:val="24"/>
                <w:szCs w:val="24"/>
                <w:lang w:val="ru"/>
              </w:rPr>
              <w:t>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2</w:t>
            </w:r>
            <w:r w:rsidRPr="00252B95">
              <w:rPr>
                <w:sz w:val="24"/>
                <w:szCs w:val="24"/>
                <w:lang w:val="ru"/>
              </w:rPr>
              <w:t xml:space="preserve">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6" w:lineRule="exact"/>
              <w:ind w:right="50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DF233E" w:rsidP="00287A1C">
            <w:pPr>
              <w:ind w:left="32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,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DF233E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9,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3E59A7" w:rsidRPr="00252B95" w:rsidTr="003E59A7">
        <w:trPr>
          <w:trHeight w:val="78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</w:t>
            </w:r>
          </w:p>
        </w:tc>
        <w:tc>
          <w:tcPr>
            <w:tcW w:w="14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735C7E">
            <w:pPr>
              <w:spacing w:after="60"/>
              <w:ind w:left="560" w:right="-393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Задача </w:t>
            </w: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 xml:space="preserve">. </w:t>
            </w: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 пользования местного значения</w:t>
            </w:r>
          </w:p>
        </w:tc>
      </w:tr>
      <w:tr w:rsidR="003E59A7" w:rsidRPr="00252B95" w:rsidTr="003E59A7">
        <w:trPr>
          <w:trHeight w:val="145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</w:t>
            </w:r>
            <w:r w:rsidRPr="00287A1C">
              <w:rPr>
                <w:sz w:val="24"/>
                <w:szCs w:val="24"/>
                <w:lang w:val="ru"/>
              </w:rPr>
              <w:t xml:space="preserve">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2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-202</w:t>
            </w:r>
            <w:r>
              <w:rPr>
                <w:sz w:val="24"/>
                <w:szCs w:val="24"/>
                <w:lang w:val="ru"/>
              </w:rPr>
              <w:t>2</w:t>
            </w:r>
            <w:r w:rsidRPr="00252B95">
              <w:rPr>
                <w:sz w:val="24"/>
                <w:szCs w:val="24"/>
                <w:lang w:val="ru"/>
              </w:rPr>
              <w:t xml:space="preserve"> год</w:t>
            </w:r>
            <w:r w:rsidRPr="00287A1C">
              <w:rPr>
                <w:sz w:val="24"/>
                <w:szCs w:val="24"/>
                <w:lang w:val="ru"/>
              </w:rPr>
              <w:t>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Бюджет РБ,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5E5433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DF233E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79,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DF233E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71,7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DF233E" w:rsidP="00DF233E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88,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DF233E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54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DF233E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12,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DF233E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41,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DF233E" w:rsidP="00DF233E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51,30</w:t>
            </w:r>
          </w:p>
        </w:tc>
      </w:tr>
      <w:tr w:rsidR="003E59A7" w:rsidRPr="00252B95" w:rsidTr="003E59A7">
        <w:trPr>
          <w:trHeight w:val="5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DF233E" w:rsidP="00287A1C">
            <w:pPr>
              <w:ind w:left="2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DF233E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</w:t>
            </w:r>
            <w:r w:rsidR="003E59A7">
              <w:rPr>
                <w:sz w:val="24"/>
                <w:szCs w:val="24"/>
                <w:lang w:val="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DF233E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81,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DF233E" w:rsidP="00DF233E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946,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DF233E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54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DF233E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12,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DF233E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41,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DF233E" w:rsidP="00DF233E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51,30</w:t>
            </w:r>
          </w:p>
        </w:tc>
      </w:tr>
    </w:tbl>
    <w:p w:rsidR="00252B95" w:rsidRPr="00252B95" w:rsidRDefault="00252B95" w:rsidP="00287A1C">
      <w:pPr>
        <w:spacing w:line="230" w:lineRule="exact"/>
        <w:jc w:val="center"/>
        <w:rPr>
          <w:sz w:val="19"/>
          <w:szCs w:val="19"/>
          <w:lang w:val="ru"/>
        </w:rPr>
      </w:pPr>
      <w:r w:rsidRPr="00252B95">
        <w:rPr>
          <w:sz w:val="19"/>
          <w:szCs w:val="19"/>
          <w:lang w:val="ru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252B95" w:rsidRPr="00252B95" w:rsidRDefault="00252B95" w:rsidP="00252B95">
      <w:pPr>
        <w:rPr>
          <w:rFonts w:ascii="Tahoma" w:eastAsia="Tahoma" w:hAnsi="Tahoma" w:cs="Tahoma"/>
          <w:color w:val="000000"/>
          <w:sz w:val="2"/>
          <w:szCs w:val="2"/>
          <w:lang w:val="ru"/>
        </w:rPr>
      </w:pPr>
    </w:p>
    <w:p w:rsidR="00252B95" w:rsidRPr="00252B95" w:rsidRDefault="00252B95">
      <w:pPr>
        <w:rPr>
          <w:sz w:val="24"/>
          <w:szCs w:val="24"/>
          <w:lang w:val="ru"/>
        </w:rPr>
        <w:sectPr w:rsidR="00252B95" w:rsidRPr="00252B95" w:rsidSect="00252B95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Pr="00296195" w:rsidRDefault="00252B95">
      <w:pPr>
        <w:rPr>
          <w:sz w:val="24"/>
          <w:szCs w:val="24"/>
        </w:rPr>
      </w:pPr>
    </w:p>
    <w:sectPr w:rsidR="00252B95" w:rsidRPr="0029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EE" w:rsidRDefault="006360EE">
      <w:r>
        <w:separator/>
      </w:r>
    </w:p>
  </w:endnote>
  <w:endnote w:type="continuationSeparator" w:id="0">
    <w:p w:rsidR="006360EE" w:rsidRDefault="006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56" w:rsidRDefault="00024435">
    <w:pPr>
      <w:pStyle w:val="a6"/>
      <w:framePr w:w="16838" w:h="192" w:wrap="none" w:vAnchor="text" w:hAnchor="page" w:y="-1288"/>
      <w:shd w:val="clear" w:color="auto" w:fill="auto"/>
      <w:ind w:left="8640"/>
    </w:pPr>
    <w:r>
      <w:fldChar w:fldCharType="begin"/>
    </w:r>
    <w:r>
      <w:instrText xml:space="preserve"> PAGE \* MERGEFORMAT </w:instrText>
    </w:r>
    <w:r>
      <w:fldChar w:fldCharType="separate"/>
    </w:r>
    <w:r w:rsidR="00DF60A9" w:rsidRPr="00DF60A9">
      <w:rPr>
        <w:rStyle w:val="135pt"/>
        <w:noProof/>
      </w:rPr>
      <w:t>6</w:t>
    </w:r>
    <w:r>
      <w:rPr>
        <w:rStyle w:val="13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EE" w:rsidRDefault="006360EE">
      <w:r>
        <w:separator/>
      </w:r>
    </w:p>
  </w:footnote>
  <w:footnote w:type="continuationSeparator" w:id="0">
    <w:p w:rsidR="006360EE" w:rsidRDefault="0063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5"/>
    <w:rsid w:val="00024435"/>
    <w:rsid w:val="0015532D"/>
    <w:rsid w:val="00252B95"/>
    <w:rsid w:val="0028269C"/>
    <w:rsid w:val="00287A1C"/>
    <w:rsid w:val="00296195"/>
    <w:rsid w:val="002A4B6E"/>
    <w:rsid w:val="002C0D87"/>
    <w:rsid w:val="00300844"/>
    <w:rsid w:val="00315950"/>
    <w:rsid w:val="00316E01"/>
    <w:rsid w:val="0039543D"/>
    <w:rsid w:val="003E59A7"/>
    <w:rsid w:val="00424E41"/>
    <w:rsid w:val="00446046"/>
    <w:rsid w:val="004C27BD"/>
    <w:rsid w:val="00580911"/>
    <w:rsid w:val="005E5433"/>
    <w:rsid w:val="006360EE"/>
    <w:rsid w:val="00686C6B"/>
    <w:rsid w:val="00725777"/>
    <w:rsid w:val="00735C7E"/>
    <w:rsid w:val="00877666"/>
    <w:rsid w:val="00895503"/>
    <w:rsid w:val="008964C2"/>
    <w:rsid w:val="009C62B1"/>
    <w:rsid w:val="00A66926"/>
    <w:rsid w:val="00A66B0B"/>
    <w:rsid w:val="00A94997"/>
    <w:rsid w:val="00AD0A12"/>
    <w:rsid w:val="00B62BF7"/>
    <w:rsid w:val="00B753FF"/>
    <w:rsid w:val="00C078D3"/>
    <w:rsid w:val="00C51D08"/>
    <w:rsid w:val="00DF233E"/>
    <w:rsid w:val="00DF23DF"/>
    <w:rsid w:val="00D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425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97F2-649E-4E2F-BBE7-3FDB4BE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manaevo</cp:lastModifiedBy>
  <cp:revision>16</cp:revision>
  <cp:lastPrinted>2019-02-15T09:59:00Z</cp:lastPrinted>
  <dcterms:created xsi:type="dcterms:W3CDTF">2018-08-10T04:33:00Z</dcterms:created>
  <dcterms:modified xsi:type="dcterms:W3CDTF">2020-04-04T08:15:00Z</dcterms:modified>
</cp:coreProperties>
</file>